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3085F4" w:rsidR="00DF4FD8" w:rsidRPr="00A410FF" w:rsidRDefault="006768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03A76E" w:rsidR="00222997" w:rsidRPr="0078428F" w:rsidRDefault="006768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369C82" w:rsidR="00222997" w:rsidRPr="00927C1B" w:rsidRDefault="00676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53DF10" w:rsidR="00222997" w:rsidRPr="00927C1B" w:rsidRDefault="00676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28D028" w:rsidR="00222997" w:rsidRPr="00927C1B" w:rsidRDefault="00676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8D4004" w:rsidR="00222997" w:rsidRPr="00927C1B" w:rsidRDefault="00676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70CA39" w:rsidR="00222997" w:rsidRPr="00927C1B" w:rsidRDefault="00676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9B0419" w:rsidR="00222997" w:rsidRPr="00927C1B" w:rsidRDefault="00676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D54D68" w:rsidR="00222997" w:rsidRPr="00927C1B" w:rsidRDefault="00676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8F98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D40C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DD90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060D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5C46C1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5DB690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794CC4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110333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B8FE7A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BE6666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ACCDF3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8AFFC8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545375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A58645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B4868E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A92595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008D37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FFD264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E2D9ED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A8A0F5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56942F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2BE08A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879E68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14066F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469FB5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587D35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D78431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8EABB8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191626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F6DB5D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A9BE9F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AA7EEA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465F47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76AED4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5A2DD8" w:rsidR="0041001E" w:rsidRPr="004B120E" w:rsidRDefault="00676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68AB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82 Calendar</dc:title>
  <dc:subject>Free printable July 1982 Calendar</dc:subject>
  <dc:creator>General Blue Corporation</dc:creator>
  <keywords>July 1982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